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D97B" w14:textId="645A0EBE" w:rsidR="00E31114" w:rsidRPr="00180CB7" w:rsidRDefault="00180CB7" w:rsidP="00CF7D73">
      <w:pPr>
        <w:rPr>
          <w:b/>
          <w:bCs/>
          <w:sz w:val="24"/>
          <w:szCs w:val="22"/>
        </w:rPr>
      </w:pPr>
      <w:r w:rsidRPr="00180CB7">
        <w:rPr>
          <w:b/>
          <w:bCs/>
          <w:sz w:val="24"/>
          <w:szCs w:val="22"/>
        </w:rPr>
        <w:t xml:space="preserve">Facharbeitsgruppe Industrie, </w:t>
      </w:r>
      <w:proofErr w:type="spellStart"/>
      <w:r w:rsidRPr="00180CB7">
        <w:rPr>
          <w:b/>
          <w:bCs/>
          <w:sz w:val="24"/>
          <w:szCs w:val="22"/>
        </w:rPr>
        <w:t>Gewerbe_Nachhaltigkeit</w:t>
      </w:r>
      <w:proofErr w:type="spellEnd"/>
    </w:p>
    <w:p w14:paraId="083DAE07" w14:textId="0959ECBE" w:rsidR="00180CB7" w:rsidRDefault="00180CB7" w:rsidP="00CF7D73">
      <w:r>
        <w:t>Leitung: Christoph W</w:t>
      </w:r>
      <w:r w:rsidR="005F6919">
        <w:t>.</w:t>
      </w:r>
    </w:p>
    <w:p w14:paraId="77A3D1EB" w14:textId="1F0FDEF0" w:rsidR="00180CB7" w:rsidRDefault="00180CB7" w:rsidP="00CF7D73">
      <w:r>
        <w:t>Stellv.: Mark F</w:t>
      </w:r>
      <w:r w:rsidR="005F6919">
        <w:t>.</w:t>
      </w:r>
    </w:p>
    <w:p w14:paraId="41BBD8D3" w14:textId="3EE861BF" w:rsidR="00180CB7" w:rsidRDefault="00180CB7" w:rsidP="00CF7D73"/>
    <w:p w14:paraId="73FABDF1" w14:textId="72FA8DAD" w:rsidR="005F6919" w:rsidRDefault="005F6919" w:rsidP="00CF7D73">
      <w:r>
        <w:t>Kurt G. begrüßt die Teilnehmer. Anschließend stellen sich alle Teilnehmer vor.</w:t>
      </w:r>
    </w:p>
    <w:p w14:paraId="73D10D39" w14:textId="77777777" w:rsidR="005F6919" w:rsidRDefault="005F6919" w:rsidP="00CF7D73"/>
    <w:p w14:paraId="230C9F5C" w14:textId="77777777" w:rsidR="00FE32C6" w:rsidRDefault="00FE32C6" w:rsidP="00FE32C6">
      <w:bookmarkStart w:id="0" w:name="_Toc18412950"/>
      <w:bookmarkStart w:id="1" w:name="_Toc125183644"/>
      <w:bookmarkStart w:id="2" w:name="_Toc208217181"/>
      <w:bookmarkStart w:id="3" w:name="_Toc325457943"/>
      <w:bookmarkStart w:id="4" w:name="_Toc405754786"/>
      <w:bookmarkStart w:id="5" w:name="_Toc408745271"/>
      <w:bookmarkStart w:id="6" w:name="_GoBack"/>
      <w:bookmarkEnd w:id="0"/>
      <w:bookmarkEnd w:id="1"/>
      <w:bookmarkEnd w:id="2"/>
      <w:bookmarkEnd w:id="3"/>
      <w:bookmarkEnd w:id="4"/>
      <w:bookmarkEnd w:id="5"/>
      <w:bookmarkEnd w:id="6"/>
      <w:r>
        <w:t xml:space="preserve">Christoph W. und Mark F. stellen jeweils die Klimastrategien von Miele bzw. Bertelsmann vor. Beide Unternehmen haben sich Klimaschutzziele nach den strengen Vorgaben der Science </w:t>
      </w:r>
      <w:proofErr w:type="spellStart"/>
      <w:r>
        <w:t>Based</w:t>
      </w:r>
      <w:proofErr w:type="spellEnd"/>
      <w:r>
        <w:t xml:space="preserve"> Targets Initiative gegeben. Die Klimabilanzierung beider Unternehmen richtet sich nach dem internationalen Bilanzierungsrahmen "Greenhouse Gas Protocol". Während Miele für die Emissionen seiner Standorte (direkte Emissionen Scope 1 und Scope 2) bereits seit 2020 klimaneutral arbeitet, strebt Bertelsmann die Klimaneutralität inklusive seiner indirekten Emissionen aus der Lieferkette (z.B. Papierherstellung, Druckmaterialien, Logistik) und der Mobilität seiner Mitarbeiter bis 2030 an. Klimaneutralität umfasst die Vermeidung und Reduktion von Emissionen sowie den Ausgleich der verbleibenden Emissionen durch zertifizierte CO2-Einsparungen aus freiwilligen Klimaschutzprojekten. Anschließend beantworten die Unternehmensvertreter diverse Fragen der Teilnehmer. Es wird angeregt, die Erfahrungen von Vorreiterunternehmen z.B. im Rahmen einer Veranstaltung mit einem breiteren Unternehmenskreis zu teilen.</w:t>
      </w:r>
    </w:p>
    <w:p w14:paraId="364A5FAB" w14:textId="77777777" w:rsidR="00FE32C6" w:rsidRDefault="00FE32C6" w:rsidP="00FE32C6"/>
    <w:p w14:paraId="5E44F564" w14:textId="77777777" w:rsidR="00FE32C6" w:rsidRDefault="00FE32C6" w:rsidP="00FE32C6">
      <w:r>
        <w:t>Mark F. stellt die von ihm aufbereiteten Ergebnisse der initialen Abfrage von Maßnahmen aus dem März vor. Die Maßnahmen werden nach Aufwand (gering bis mittel/hoch) und CO2-Einsparpotential (gering bis hoch) von den Teilnehmern bewertet und entsprechend in einer zweidimensionalen Matrix positioniert, sodass insbesondere Maßnahmen mit geringem Aufwand und besonders hohem CO2-Einsparpotential priorisiert werden. Bei der Bewertung werden verschiedene Perspektiven seitens der Teilnehmer beleuchtet.</w:t>
      </w:r>
    </w:p>
    <w:p w14:paraId="1686E81B" w14:textId="77777777" w:rsidR="00FE32C6" w:rsidRDefault="00FE32C6" w:rsidP="00FE32C6"/>
    <w:p w14:paraId="45CFF17D" w14:textId="5D7E322D" w:rsidR="00180CB7" w:rsidRPr="00180CB7" w:rsidRDefault="00180CB7" w:rsidP="00CF7D73">
      <w:pPr>
        <w:rPr>
          <w:b/>
          <w:bCs/>
        </w:rPr>
      </w:pPr>
      <w:r w:rsidRPr="00180CB7">
        <w:rPr>
          <w:b/>
          <w:bCs/>
        </w:rPr>
        <w:t>Maßnahmenvorschläge für das Klimaschutzkonzept</w:t>
      </w:r>
    </w:p>
    <w:p w14:paraId="6EEAF6DA" w14:textId="1A2F9145" w:rsidR="00180CB7" w:rsidRDefault="00765B29" w:rsidP="00CF7D73">
      <w:r>
        <w:rPr>
          <w:noProof/>
        </w:rPr>
        <w:drawing>
          <wp:inline distT="0" distB="0" distL="0" distR="0" wp14:anchorId="53547EB6" wp14:editId="2C99FC6A">
            <wp:extent cx="5745392" cy="31470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118" cy="3169946"/>
                    </a:xfrm>
                    <a:prstGeom prst="rect">
                      <a:avLst/>
                    </a:prstGeom>
                    <a:noFill/>
                  </pic:spPr>
                </pic:pic>
              </a:graphicData>
            </a:graphic>
          </wp:inline>
        </w:drawing>
      </w:r>
    </w:p>
    <w:p w14:paraId="5AABC2A6" w14:textId="77777777" w:rsidR="002651E1" w:rsidRDefault="002651E1" w:rsidP="00CF7D73">
      <w:pPr>
        <w:rPr>
          <w:b/>
          <w:bCs/>
        </w:rPr>
      </w:pPr>
    </w:p>
    <w:p w14:paraId="783EBBEA" w14:textId="5B014472" w:rsidR="00180CB7" w:rsidRPr="00765B29" w:rsidRDefault="00180CB7" w:rsidP="00CF7D73">
      <w:pPr>
        <w:rPr>
          <w:b/>
          <w:bCs/>
        </w:rPr>
      </w:pPr>
      <w:r w:rsidRPr="00765B29">
        <w:rPr>
          <w:b/>
          <w:bCs/>
        </w:rPr>
        <w:lastRenderedPageBreak/>
        <w:t>TOP Maßnahmen:</w:t>
      </w:r>
    </w:p>
    <w:p w14:paraId="0B77D090" w14:textId="41EBDB2B" w:rsidR="00765B29" w:rsidRDefault="00765B29" w:rsidP="00765B29">
      <w:pPr>
        <w:pStyle w:val="Listenabsatz"/>
        <w:numPr>
          <w:ilvl w:val="0"/>
          <w:numId w:val="37"/>
        </w:numPr>
      </w:pPr>
      <w:r>
        <w:t>PV-Pflicht auf Neubau-Dächer</w:t>
      </w:r>
    </w:p>
    <w:p w14:paraId="1371B173" w14:textId="0256F16A" w:rsidR="00765B29" w:rsidRDefault="00765B29" w:rsidP="00765B29">
      <w:pPr>
        <w:pStyle w:val="Listenabsatz"/>
        <w:numPr>
          <w:ilvl w:val="0"/>
          <w:numId w:val="37"/>
        </w:numPr>
      </w:pPr>
      <w:r>
        <w:t xml:space="preserve">Klimaneutralität als Anforderung für Neubau und Entwicklung / Bonussystem für CO2-ärmere/-speichernde Technologien </w:t>
      </w:r>
    </w:p>
    <w:p w14:paraId="70F50989" w14:textId="3D3FD78D" w:rsidR="00765B29" w:rsidRDefault="00765B29" w:rsidP="00765B29">
      <w:pPr>
        <w:pStyle w:val="Listenabsatz"/>
        <w:numPr>
          <w:ilvl w:val="0"/>
          <w:numId w:val="37"/>
        </w:numPr>
      </w:pPr>
      <w:r>
        <w:t>„</w:t>
      </w:r>
      <w:proofErr w:type="spellStart"/>
      <w:r>
        <w:t>Mitmach</w:t>
      </w:r>
      <w:proofErr w:type="spellEnd"/>
      <w:r>
        <w:t>“-Initiative für Unternehmen</w:t>
      </w:r>
    </w:p>
    <w:p w14:paraId="3AD78155" w14:textId="24CEC69D" w:rsidR="00660319" w:rsidRDefault="00660319" w:rsidP="00765B29">
      <w:pPr>
        <w:pStyle w:val="Listenabsatz"/>
        <w:numPr>
          <w:ilvl w:val="0"/>
          <w:numId w:val="37"/>
        </w:numPr>
      </w:pPr>
      <w:r>
        <w:t>Ausbildungsinitiative Handwerk</w:t>
      </w:r>
    </w:p>
    <w:p w14:paraId="35CECDA8" w14:textId="2413313C" w:rsidR="00765B29" w:rsidRDefault="00765B29" w:rsidP="00765B29">
      <w:pPr>
        <w:pStyle w:val="Listenabsatz"/>
        <w:numPr>
          <w:ilvl w:val="0"/>
          <w:numId w:val="37"/>
        </w:numPr>
      </w:pPr>
      <w:r>
        <w:t>Städtische Fördermittelberatung ausbauen</w:t>
      </w:r>
    </w:p>
    <w:p w14:paraId="36C9891D" w14:textId="3177E7D6" w:rsidR="00765B29" w:rsidRPr="00765B29" w:rsidRDefault="00765B29" w:rsidP="00765B29">
      <w:pPr>
        <w:pStyle w:val="Listenabsatz"/>
        <w:numPr>
          <w:ilvl w:val="0"/>
          <w:numId w:val="37"/>
        </w:numPr>
      </w:pPr>
      <w:r w:rsidRPr="00765B29">
        <w:t xml:space="preserve">Pilotprojekt Agro-Solar (FAG </w:t>
      </w:r>
      <w:r>
        <w:t xml:space="preserve">Energie? / FAG </w:t>
      </w:r>
      <w:r w:rsidRPr="00765B29">
        <w:t>Landwir</w:t>
      </w:r>
      <w:r>
        <w:t>tschaft?)</w:t>
      </w:r>
    </w:p>
    <w:p w14:paraId="5A245B6D" w14:textId="36E16B36" w:rsidR="00180CB7" w:rsidRDefault="00180CB7" w:rsidP="00765B29">
      <w:pPr>
        <w:pStyle w:val="Listenabsatz"/>
        <w:numPr>
          <w:ilvl w:val="0"/>
          <w:numId w:val="37"/>
        </w:numPr>
      </w:pPr>
      <w:r>
        <w:t xml:space="preserve">Klimafonds Gütersloh zur Förderung </w:t>
      </w:r>
      <w:r w:rsidR="00765B29">
        <w:t>lokaler Klimaschutzmaßnahmen</w:t>
      </w:r>
    </w:p>
    <w:p w14:paraId="00DAB616" w14:textId="6005D90D" w:rsidR="00765B29" w:rsidRDefault="00765B29" w:rsidP="00765B29">
      <w:pPr>
        <w:pStyle w:val="Listenabsatz"/>
        <w:numPr>
          <w:ilvl w:val="0"/>
          <w:numId w:val="37"/>
        </w:numPr>
      </w:pPr>
      <w:r>
        <w:t>Kreislaufwirtschaft als Anforderung in der Beschaffung</w:t>
      </w:r>
    </w:p>
    <w:p w14:paraId="55D8D7B0" w14:textId="2EADC23C" w:rsidR="002651E1" w:rsidRDefault="002651E1" w:rsidP="00765B29">
      <w:pPr>
        <w:pStyle w:val="Listenabsatz"/>
        <w:numPr>
          <w:ilvl w:val="0"/>
          <w:numId w:val="37"/>
        </w:numPr>
      </w:pPr>
      <w:r>
        <w:t>Lokale CO2-Steuer</w:t>
      </w:r>
    </w:p>
    <w:p w14:paraId="5B64BF88" w14:textId="35A353F6" w:rsidR="00765B29" w:rsidRDefault="00765B29" w:rsidP="00765B29">
      <w:pPr>
        <w:pStyle w:val="Listenabsatz"/>
        <w:numPr>
          <w:ilvl w:val="0"/>
          <w:numId w:val="37"/>
        </w:numPr>
      </w:pPr>
      <w:r>
        <w:t xml:space="preserve">Digitale App zur Messung </w:t>
      </w:r>
      <w:r w:rsidR="002651E1">
        <w:t>von CO2-Emissionen und Klimazielen</w:t>
      </w:r>
    </w:p>
    <w:p w14:paraId="2401F4B1" w14:textId="7A150290" w:rsidR="00180CB7" w:rsidRDefault="00180CB7" w:rsidP="00CF7D73"/>
    <w:p w14:paraId="13104D78" w14:textId="77777777" w:rsidR="00180CB7" w:rsidRDefault="00180CB7" w:rsidP="00CF7D73"/>
    <w:p w14:paraId="2945FD90" w14:textId="23799E5B" w:rsidR="00180CB7" w:rsidRDefault="00180CB7" w:rsidP="00CF7D73"/>
    <w:p w14:paraId="635A3CC6" w14:textId="48AC0BB3" w:rsidR="00FE32C6" w:rsidRDefault="00FE32C6" w:rsidP="00FE32C6">
      <w:r>
        <w:t xml:space="preserve">Thomas </w:t>
      </w:r>
      <w:proofErr w:type="spellStart"/>
      <w:r>
        <w:t>Primon</w:t>
      </w:r>
      <w:proofErr w:type="spellEnd"/>
      <w:r>
        <w:t xml:space="preserve"> </w:t>
      </w:r>
      <w:r>
        <w:t xml:space="preserve">und Mark F. </w:t>
      </w:r>
      <w:r>
        <w:t>stell</w:t>
      </w:r>
      <w:r>
        <w:t>en</w:t>
      </w:r>
      <w:r>
        <w:t xml:space="preserve"> die Idee eines Klimafonds für Gütersloh vor. Der Klimafonds soll Mittel zur Förderung lokaler Klimaschutzprojekte wie den Ausbau erneuerbarer Energien im Stadtgebiet akquirieren. Die Mittel können bspw. über Spenden oder einen freiwilligen Aufpreis auf ein Ökostromprodukt der Stadtwerke eingeworben werden.</w:t>
      </w:r>
      <w:r>
        <w:t xml:space="preserve"> </w:t>
      </w:r>
      <w:r>
        <w:t>Eine Förderung kann insbesondere für Projekte erfolgen, die ohne Förderung nicht umgesetzt werden würden und/oder die zusätzlichen gesellschaftlichen Nutzen stiften (z.B. Bau einer Solaranlage auf einer sozialen Einrichtung). Aufgrund der fortgeschrittenen Zeit soll die Idee in einem Folgetermin weiter diskutiert werden.</w:t>
      </w:r>
    </w:p>
    <w:p w14:paraId="0BBCC18F" w14:textId="77777777" w:rsidR="00FE32C6" w:rsidRPr="00CF7D73" w:rsidRDefault="00FE32C6" w:rsidP="00CF7D73"/>
    <w:sectPr w:rsidR="00FE32C6" w:rsidRPr="00CF7D73" w:rsidSect="00CF7D73">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6477" w14:textId="77777777" w:rsidR="00E27EEE" w:rsidRDefault="00E27EEE">
      <w:r>
        <w:separator/>
      </w:r>
    </w:p>
    <w:p w14:paraId="5D7514C0" w14:textId="77777777" w:rsidR="00E27EEE" w:rsidRDefault="00E27EEE"/>
    <w:p w14:paraId="6FA9FCB0" w14:textId="77777777" w:rsidR="00E27EEE" w:rsidRDefault="00E27EEE"/>
  </w:endnote>
  <w:endnote w:type="continuationSeparator" w:id="0">
    <w:p w14:paraId="7E0C4AE0" w14:textId="77777777" w:rsidR="00E27EEE" w:rsidRDefault="00E27EEE">
      <w:r>
        <w:continuationSeparator/>
      </w:r>
    </w:p>
    <w:p w14:paraId="38A17959" w14:textId="77777777" w:rsidR="00E27EEE" w:rsidRDefault="00E27EEE"/>
    <w:p w14:paraId="25B91C7B" w14:textId="77777777" w:rsidR="00E27EEE" w:rsidRDefault="00E27EEE"/>
  </w:endnote>
  <w:endnote w:type="continuationNotice" w:id="1">
    <w:p w14:paraId="44903D1B" w14:textId="77777777" w:rsidR="00E27EEE" w:rsidRDefault="00E27EEE">
      <w:pPr>
        <w:spacing w:after="0" w:line="240" w:lineRule="auto"/>
      </w:pPr>
    </w:p>
    <w:p w14:paraId="6C84FDF0" w14:textId="77777777" w:rsidR="00E27EEE" w:rsidRDefault="00E2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601B" w14:textId="77777777" w:rsidR="00CF7D73" w:rsidRDefault="00CF7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BD3A" w14:textId="77777777" w:rsidR="00D61D59" w:rsidRPr="00EF6221" w:rsidRDefault="00D61D59" w:rsidP="008E5E8A">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C9AD" w14:textId="77777777" w:rsidR="00D61D59" w:rsidRPr="00EF2048" w:rsidRDefault="00D61D59" w:rsidP="006C3A19">
    <w:pPr>
      <w:pStyle w:val="Fuzeile"/>
    </w:pPr>
    <w:bookmarkStart w:id="7" w:name="OLE_LINK3"/>
    <w:bookmarkStart w:id="8" w:name="OLE_LINK4"/>
    <w:bookmarkStart w:id="9" w:name="_Hlk310431568"/>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A88F" w14:textId="77777777" w:rsidR="00E27EEE" w:rsidRDefault="00E27EEE">
      <w:r>
        <w:separator/>
      </w:r>
    </w:p>
    <w:p w14:paraId="29505A6E" w14:textId="77777777" w:rsidR="00E27EEE" w:rsidRDefault="00E27EEE"/>
    <w:p w14:paraId="0AA9F7B2" w14:textId="77777777" w:rsidR="00E27EEE" w:rsidRDefault="00E27EEE"/>
  </w:footnote>
  <w:footnote w:type="continuationSeparator" w:id="0">
    <w:p w14:paraId="72E71756" w14:textId="77777777" w:rsidR="00E27EEE" w:rsidRDefault="00E27EEE">
      <w:r>
        <w:continuationSeparator/>
      </w:r>
    </w:p>
    <w:p w14:paraId="26772F03" w14:textId="77777777" w:rsidR="00E27EEE" w:rsidRDefault="00E27EEE"/>
    <w:p w14:paraId="455347CD" w14:textId="77777777" w:rsidR="00E27EEE" w:rsidRDefault="00E27EEE"/>
  </w:footnote>
  <w:footnote w:type="continuationNotice" w:id="1">
    <w:p w14:paraId="561E63F2" w14:textId="77777777" w:rsidR="00E27EEE" w:rsidRDefault="00E27EEE">
      <w:pPr>
        <w:spacing w:after="0" w:line="240" w:lineRule="auto"/>
      </w:pPr>
    </w:p>
    <w:p w14:paraId="66ED29F5" w14:textId="77777777" w:rsidR="00E27EEE" w:rsidRDefault="00E27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1F0D" w14:textId="77777777" w:rsidR="00CF7D73" w:rsidRDefault="00CF7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B4B7" w14:textId="77777777" w:rsidR="00D61D59" w:rsidRDefault="00D61D59" w:rsidP="003B75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2EAE" w14:textId="77777777" w:rsidR="00D61D59" w:rsidRDefault="00D61D59" w:rsidP="00100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14" w15:restartNumberingAfterBreak="0">
    <w:nsid w:val="1749075E"/>
    <w:multiLevelType w:val="multilevel"/>
    <w:tmpl w:val="F61A0480"/>
    <w:numStyleLink w:val="aSysListenabsatzAufzhlungen"/>
  </w:abstractNum>
  <w:abstractNum w:abstractNumId="15"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6"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7"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132385"/>
    <w:multiLevelType w:val="multilevel"/>
    <w:tmpl w:val="58AA0E64"/>
    <w:numStyleLink w:val="aSysListenformatvorlageGliederung"/>
  </w:abstractNum>
  <w:abstractNum w:abstractNumId="20"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4" w15:restartNumberingAfterBreak="0">
    <w:nsid w:val="557E0CF4"/>
    <w:multiLevelType w:val="hybridMultilevel"/>
    <w:tmpl w:val="51A23F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94365A"/>
    <w:multiLevelType w:val="hybridMultilevel"/>
    <w:tmpl w:val="C5B6786A"/>
    <w:lvl w:ilvl="0" w:tplc="05C24754">
      <w:start w:val="8"/>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0" w15:restartNumberingAfterBreak="0">
    <w:nsid w:val="604C1693"/>
    <w:multiLevelType w:val="multilevel"/>
    <w:tmpl w:val="58AA0E64"/>
    <w:numStyleLink w:val="aSysListenformatvorlageGliederung"/>
  </w:abstractNum>
  <w:abstractNum w:abstractNumId="31" w15:restartNumberingAfterBreak="0">
    <w:nsid w:val="62482DB0"/>
    <w:multiLevelType w:val="multilevel"/>
    <w:tmpl w:val="401E21F2"/>
    <w:numStyleLink w:val="aSysListenabsatzTabelle8ptAufzhlungen"/>
  </w:abstractNum>
  <w:abstractNum w:abstractNumId="32" w15:restartNumberingAfterBreak="0">
    <w:nsid w:val="68141584"/>
    <w:multiLevelType w:val="multilevel"/>
    <w:tmpl w:val="58AA0E64"/>
    <w:numStyleLink w:val="aSysListenformatvorlageGliederung"/>
  </w:abstractNum>
  <w:abstractNum w:abstractNumId="33"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0260EA"/>
    <w:multiLevelType w:val="multilevel"/>
    <w:tmpl w:val="F61A0480"/>
    <w:numStyleLink w:val="aSysListenabsatzAufzhlungen"/>
  </w:abstractNum>
  <w:abstractNum w:abstractNumId="35"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6"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36"/>
  </w:num>
  <w:num w:numId="4">
    <w:abstractNumId w:val="11"/>
  </w:num>
  <w:num w:numId="5">
    <w:abstractNumId w:val="29"/>
  </w:num>
  <w:num w:numId="6">
    <w:abstractNumId w:val="33"/>
  </w:num>
  <w:num w:numId="7">
    <w:abstractNumId w:val="9"/>
  </w:num>
  <w:num w:numId="8">
    <w:abstractNumId w:val="7"/>
  </w:num>
  <w:num w:numId="9">
    <w:abstractNumId w:val="6"/>
  </w:num>
  <w:num w:numId="10">
    <w:abstractNumId w:val="5"/>
  </w:num>
  <w:num w:numId="11">
    <w:abstractNumId w:val="4"/>
  </w:num>
  <w:num w:numId="12">
    <w:abstractNumId w:val="31"/>
  </w:num>
  <w:num w:numId="13">
    <w:abstractNumId w:val="17"/>
  </w:num>
  <w:num w:numId="14">
    <w:abstractNumId w:val="16"/>
  </w:num>
  <w:num w:numId="15">
    <w:abstractNumId w:val="27"/>
  </w:num>
  <w:num w:numId="16">
    <w:abstractNumId w:val="30"/>
  </w:num>
  <w:num w:numId="17">
    <w:abstractNumId w:val="23"/>
  </w:num>
  <w:num w:numId="18">
    <w:abstractNumId w:val="20"/>
  </w:num>
  <w:num w:numId="19">
    <w:abstractNumId w:val="26"/>
  </w:num>
  <w:num w:numId="20">
    <w:abstractNumId w:val="22"/>
  </w:num>
  <w:num w:numId="21">
    <w:abstractNumId w:val="21"/>
  </w:num>
  <w:num w:numId="22">
    <w:abstractNumId w:val="14"/>
  </w:num>
  <w:num w:numId="23">
    <w:abstractNumId w:val="34"/>
  </w:num>
  <w:num w:numId="24">
    <w:abstractNumId w:val="12"/>
  </w:num>
  <w:num w:numId="25">
    <w:abstractNumId w:val="13"/>
  </w:num>
  <w:num w:numId="26">
    <w:abstractNumId w:val="19"/>
  </w:num>
  <w:num w:numId="27">
    <w:abstractNumId w:val="32"/>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35"/>
  </w:num>
  <w:num w:numId="36">
    <w:abstractNumId w:val="25"/>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B7"/>
    <w:rsid w:val="00003FFC"/>
    <w:rsid w:val="00004B98"/>
    <w:rsid w:val="0000592A"/>
    <w:rsid w:val="00005A9C"/>
    <w:rsid w:val="000061F7"/>
    <w:rsid w:val="000103B9"/>
    <w:rsid w:val="00011718"/>
    <w:rsid w:val="0001316F"/>
    <w:rsid w:val="0001422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5AC1"/>
    <w:rsid w:val="000D61B8"/>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466"/>
    <w:rsid w:val="001266BE"/>
    <w:rsid w:val="00126CBD"/>
    <w:rsid w:val="0012759E"/>
    <w:rsid w:val="00127AC5"/>
    <w:rsid w:val="00127B96"/>
    <w:rsid w:val="00130D72"/>
    <w:rsid w:val="00131CC2"/>
    <w:rsid w:val="0013288B"/>
    <w:rsid w:val="001340B9"/>
    <w:rsid w:val="00134C57"/>
    <w:rsid w:val="00135531"/>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CB7"/>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B09E1"/>
    <w:rsid w:val="001B4408"/>
    <w:rsid w:val="001B68AF"/>
    <w:rsid w:val="001B6D83"/>
    <w:rsid w:val="001B75F9"/>
    <w:rsid w:val="001C09A6"/>
    <w:rsid w:val="001C19E7"/>
    <w:rsid w:val="001C23A0"/>
    <w:rsid w:val="001C5177"/>
    <w:rsid w:val="001C529B"/>
    <w:rsid w:val="001C6C42"/>
    <w:rsid w:val="001D05F3"/>
    <w:rsid w:val="001D0B01"/>
    <w:rsid w:val="001D1175"/>
    <w:rsid w:val="001D2706"/>
    <w:rsid w:val="001D2BFC"/>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4385"/>
    <w:rsid w:val="00224BAE"/>
    <w:rsid w:val="00226684"/>
    <w:rsid w:val="00226C88"/>
    <w:rsid w:val="00227660"/>
    <w:rsid w:val="0023142A"/>
    <w:rsid w:val="00233075"/>
    <w:rsid w:val="00235BF7"/>
    <w:rsid w:val="00235BF8"/>
    <w:rsid w:val="00240CD0"/>
    <w:rsid w:val="00241933"/>
    <w:rsid w:val="0024544D"/>
    <w:rsid w:val="002454B3"/>
    <w:rsid w:val="002460B3"/>
    <w:rsid w:val="002469DB"/>
    <w:rsid w:val="00251A15"/>
    <w:rsid w:val="00256D24"/>
    <w:rsid w:val="00260CCB"/>
    <w:rsid w:val="00263B29"/>
    <w:rsid w:val="002651E1"/>
    <w:rsid w:val="00267513"/>
    <w:rsid w:val="00267FFC"/>
    <w:rsid w:val="0027159D"/>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3ACD"/>
    <w:rsid w:val="002C4035"/>
    <w:rsid w:val="002C51BC"/>
    <w:rsid w:val="002C54AA"/>
    <w:rsid w:val="002C6A0D"/>
    <w:rsid w:val="002C7AFE"/>
    <w:rsid w:val="002D041E"/>
    <w:rsid w:val="002D0F8D"/>
    <w:rsid w:val="002D26C2"/>
    <w:rsid w:val="002D3F5D"/>
    <w:rsid w:val="002E0D3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B1395"/>
    <w:rsid w:val="003B1CEA"/>
    <w:rsid w:val="003B31BB"/>
    <w:rsid w:val="003B4747"/>
    <w:rsid w:val="003B4FEE"/>
    <w:rsid w:val="003B551F"/>
    <w:rsid w:val="003B5686"/>
    <w:rsid w:val="003B5B51"/>
    <w:rsid w:val="003B6B8D"/>
    <w:rsid w:val="003B75C8"/>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A06"/>
    <w:rsid w:val="00554876"/>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3B1"/>
    <w:rsid w:val="005F5604"/>
    <w:rsid w:val="005F56E4"/>
    <w:rsid w:val="005F6919"/>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3655"/>
    <w:rsid w:val="00656A30"/>
    <w:rsid w:val="00657FDF"/>
    <w:rsid w:val="00660319"/>
    <w:rsid w:val="00662218"/>
    <w:rsid w:val="00663930"/>
    <w:rsid w:val="0066638B"/>
    <w:rsid w:val="00667C39"/>
    <w:rsid w:val="0067021B"/>
    <w:rsid w:val="00672499"/>
    <w:rsid w:val="0067268A"/>
    <w:rsid w:val="00672DB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136"/>
    <w:rsid w:val="00755A7B"/>
    <w:rsid w:val="00756E76"/>
    <w:rsid w:val="0076145B"/>
    <w:rsid w:val="00761F76"/>
    <w:rsid w:val="00764716"/>
    <w:rsid w:val="00765B29"/>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7416"/>
    <w:rsid w:val="007E791A"/>
    <w:rsid w:val="007F238A"/>
    <w:rsid w:val="007F45FE"/>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7156"/>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570"/>
    <w:rsid w:val="008705F5"/>
    <w:rsid w:val="00871C07"/>
    <w:rsid w:val="008740A6"/>
    <w:rsid w:val="00874380"/>
    <w:rsid w:val="008745CF"/>
    <w:rsid w:val="0087463F"/>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B7A"/>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5F9B"/>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DE8"/>
    <w:rsid w:val="00973FFC"/>
    <w:rsid w:val="00974D5F"/>
    <w:rsid w:val="009757D8"/>
    <w:rsid w:val="00981339"/>
    <w:rsid w:val="0098412E"/>
    <w:rsid w:val="009855D4"/>
    <w:rsid w:val="00987032"/>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1FDE"/>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C59"/>
    <w:rsid w:val="00CC2064"/>
    <w:rsid w:val="00CC23EA"/>
    <w:rsid w:val="00CC7692"/>
    <w:rsid w:val="00CD1BA2"/>
    <w:rsid w:val="00CD25FF"/>
    <w:rsid w:val="00CD3A4F"/>
    <w:rsid w:val="00CD4123"/>
    <w:rsid w:val="00CD5C82"/>
    <w:rsid w:val="00CD6C2E"/>
    <w:rsid w:val="00CD7BDD"/>
    <w:rsid w:val="00CE044A"/>
    <w:rsid w:val="00CE0D97"/>
    <w:rsid w:val="00CE2C40"/>
    <w:rsid w:val="00CE2C75"/>
    <w:rsid w:val="00CE34D3"/>
    <w:rsid w:val="00CE520E"/>
    <w:rsid w:val="00CF07C4"/>
    <w:rsid w:val="00CF36C2"/>
    <w:rsid w:val="00CF494F"/>
    <w:rsid w:val="00CF4C10"/>
    <w:rsid w:val="00CF7D73"/>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EEE"/>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4919"/>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5D32"/>
    <w:rsid w:val="00EF6221"/>
    <w:rsid w:val="00EF6C60"/>
    <w:rsid w:val="00F05779"/>
    <w:rsid w:val="00F05DD2"/>
    <w:rsid w:val="00F06C3F"/>
    <w:rsid w:val="00F070F9"/>
    <w:rsid w:val="00F10FB3"/>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2C6"/>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22218"/>
  <w15:chartTrackingRefBased/>
  <w15:docId w15:val="{E39D851C-BEED-4013-8C9C-2196B69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lang w:val="de-DE" w:eastAsia="zh-CN" w:bidi="ar-SA"/>
      </w:rPr>
    </w:rPrDefault>
    <w:pPrDefault>
      <w:pPr>
        <w:spacing w:after="120" w:line="260" w:lineRule="atLeas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27"/>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27"/>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27"/>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locked/>
    <w:rsid w:val="00CF7D73"/>
    <w:pP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CF7D73"/>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semiHidden/>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2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2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27"/>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27"/>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Aufzhlung1113Ebene">
    <w:name w:val="Aufzählung 1.1.1 3. Ebene"/>
    <w:basedOn w:val="Listenabsatz"/>
    <w:link w:val="Aufzhlung1113EbeneZchn"/>
    <w:qFormat/>
    <w:rsid w:val="00C86E56"/>
    <w:pPr>
      <w:numPr>
        <w:ilvl w:val="6"/>
        <w:numId w:val="27"/>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2"/>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35"/>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Zitat">
    <w:name w:val="Quote"/>
    <w:basedOn w:val="Standard"/>
    <w:link w:val="ZitatZchn"/>
    <w:uiPriority w:val="29"/>
    <w:rsid w:val="00FD3349"/>
    <w:pPr>
      <w:jc w:val="left"/>
    </w:pPr>
    <w:rPr>
      <w:rFonts w:asciiTheme="minorHAnsi"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semiHidden/>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18"/>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C34B283DB93E459A9A4E1E778145F9" ma:contentTypeVersion="1" ma:contentTypeDescription="Ein neues Dokument erstellen." ma:contentTypeScope="" ma:versionID="b6e81520f84aab4b62a00d7d1e007880">
  <xsd:schema xmlns:xsd="http://www.w3.org/2001/XMLSchema" xmlns:xs="http://www.w3.org/2001/XMLSchema" xmlns:p="http://schemas.microsoft.com/office/2006/metadata/properties" xmlns:ns2="e4e1fc92-68d3-4d3b-b575-5e2c2084f681" targetNamespace="http://schemas.microsoft.com/office/2006/metadata/properties" ma:root="true" ma:fieldsID="f70a0876d05db53a67b69cd833a1d7ca" ns2:_="">
    <xsd:import namespace="e4e1fc92-68d3-4d3b-b575-5e2c2084f681"/>
    <xsd:element name="properties">
      <xsd:complexType>
        <xsd:sequence>
          <xsd:element name="documentManagement">
            <xsd:complexType>
              <xsd:all>
                <xsd:element ref="ns2:Sprache_N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1fc92-68d3-4d3b-b575-5e2c2084f681" elementFormDefault="qualified">
    <xsd:import namespace="http://schemas.microsoft.com/office/2006/documentManagement/types"/>
    <xsd:import namespace="http://schemas.microsoft.com/office/infopath/2007/PartnerControls"/>
    <xsd:element name="Sprache_NMI" ma:index="8" nillable="true" ma:displayName="Sprachen" ma:default="Deutsch" ma:description="Diese Spalte wurde für NMI kreiert und ist in mehreren SharePoint-Bereichen zu finden" ma:format="Dropdown" ma:internalName="Sprache_NMI">
      <xsd:simpleType>
        <xsd:restriction base="dms:Choice">
          <xsd:enumeration value="Deutsch"/>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prache_NMI xmlns="e4e1fc92-68d3-4d3b-b575-5e2c2084f681">Deutsch</Sprache_NMI>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80D8D-B297-4C2A-A321-52BB96F8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1fc92-68d3-4d3b-b575-5e2c2084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F208D-66A5-4531-9FAF-97BEB3302DFA}">
  <ds:schemaRefs>
    <ds:schemaRef ds:uri="http://schemas.openxmlformats.org/officeDocument/2006/bibliography"/>
  </ds:schemaRefs>
</ds:datastoreItem>
</file>

<file path=customXml/itemProps4.xml><?xml version="1.0" encoding="utf-8"?>
<ds:datastoreItem xmlns:ds="http://schemas.openxmlformats.org/officeDocument/2006/customXml" ds:itemID="{287096DF-D905-4621-8778-45E1744F34A1}">
  <ds:schemaRefs>
    <ds:schemaRef ds:uri="http://schemas.openxmlformats.org/officeDocument/2006/bibliography"/>
  </ds:schemaRefs>
</ds:datastoreItem>
</file>

<file path=customXml/itemProps5.xml><?xml version="1.0" encoding="utf-8"?>
<ds:datastoreItem xmlns:ds="http://schemas.openxmlformats.org/officeDocument/2006/customXml" ds:itemID="{CF44966F-7DBF-45EE-AD2A-F3864ED07B21}">
  <ds:schemaRefs>
    <ds:schemaRef ds:uri="http://schemas.microsoft.com/office/2006/metadata/properties"/>
    <ds:schemaRef ds:uri="e4e1fc92-68d3-4d3b-b575-5e2c2084f681"/>
  </ds:schemaRefs>
</ds:datastoreItem>
</file>

<file path=customXml/itemProps6.xml><?xml version="1.0" encoding="utf-8"?>
<ds:datastoreItem xmlns:ds="http://schemas.openxmlformats.org/officeDocument/2006/customXml" ds:itemID="{0FEB3BCA-3898-4690-9F7C-9C15F9E29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sch, Mark, Z-CR</dc:creator>
  <cp:keywords/>
  <dc:description/>
  <cp:lastModifiedBy>Fabisch, Mark, Z-CR</cp:lastModifiedBy>
  <cp:revision>2</cp:revision>
  <cp:lastPrinted>2015-06-25T12:05:00Z</cp:lastPrinted>
  <dcterms:created xsi:type="dcterms:W3CDTF">2021-10-24T13:37:00Z</dcterms:created>
  <dcterms:modified xsi:type="dcterms:W3CDTF">2021-10-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1-10-24T13:37:04Z</vt:lpwstr>
  </property>
  <property fmtid="{D5CDD505-2E9C-101B-9397-08002B2CF9AE}" pid="4" name="MSIP_Label_d1eb46ce-67e3-4023-9bb7-2cf97845c0ca_Method">
    <vt:lpwstr>Standar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da4f2dfb-371c-4666-8e0b-3e24ac6143ea</vt:lpwstr>
  </property>
  <property fmtid="{D5CDD505-2E9C-101B-9397-08002B2CF9AE}" pid="8" name="MSIP_Label_d1eb46ce-67e3-4023-9bb7-2cf97845c0ca_ContentBits">
    <vt:lpwstr>0</vt:lpwstr>
  </property>
</Properties>
</file>